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70C47" w:rsidTr="00770C47">
        <w:tc>
          <w:tcPr>
            <w:tcW w:w="7393" w:type="dxa"/>
          </w:tcPr>
          <w:p w:rsidR="00770C47" w:rsidRDefault="00770C47" w:rsidP="0077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:</w:t>
            </w:r>
          </w:p>
          <w:p w:rsidR="00770C47" w:rsidRDefault="00770C47" w:rsidP="0077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ей по противодействию коррупции</w:t>
            </w:r>
          </w:p>
          <w:p w:rsidR="00770C47" w:rsidRDefault="006676D9" w:rsidP="0077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</w:t>
            </w:r>
            <w:bookmarkStart w:id="0" w:name="_GoBack"/>
            <w:bookmarkEnd w:id="0"/>
            <w:r w:rsidR="00770C47">
              <w:rPr>
                <w:rFonts w:ascii="Times New Roman" w:hAnsi="Times New Roman" w:cs="Times New Roman"/>
                <w:sz w:val="24"/>
                <w:szCs w:val="24"/>
              </w:rPr>
              <w:t>» г. Сосногорска</w:t>
            </w:r>
          </w:p>
          <w:p w:rsidR="00770C47" w:rsidRDefault="00770C47" w:rsidP="0077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28.12.2015г.</w:t>
            </w:r>
          </w:p>
        </w:tc>
        <w:tc>
          <w:tcPr>
            <w:tcW w:w="7393" w:type="dxa"/>
          </w:tcPr>
          <w:p w:rsidR="00770C47" w:rsidRDefault="00770C47" w:rsidP="0077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770C47" w:rsidRDefault="00770C47" w:rsidP="0077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м МБДОУ </w:t>
            </w:r>
          </w:p>
          <w:p w:rsidR="00770C47" w:rsidRDefault="006676D9" w:rsidP="0077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0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» г. Сосногорска</w:t>
            </w:r>
          </w:p>
          <w:p w:rsidR="00770C47" w:rsidRDefault="006676D9" w:rsidP="0077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Т.В. Харина </w:t>
            </w:r>
          </w:p>
        </w:tc>
      </w:tr>
    </w:tbl>
    <w:p w:rsidR="00770C47" w:rsidRDefault="00770C47" w:rsidP="0077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77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E8B" w:rsidRDefault="00640E8B" w:rsidP="00640E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640E8B">
        <w:rPr>
          <w:rFonts w:ascii="Times New Roman" w:hAnsi="Times New Roman"/>
          <w:b/>
          <w:sz w:val="24"/>
          <w:szCs w:val="20"/>
        </w:rPr>
        <w:t xml:space="preserve">Отчет о ходе реализации плана (программы) противодействия коррупции </w:t>
      </w:r>
      <w:proofErr w:type="gramStart"/>
      <w:r w:rsidRPr="00640E8B">
        <w:rPr>
          <w:rFonts w:ascii="Times New Roman" w:hAnsi="Times New Roman"/>
          <w:b/>
          <w:sz w:val="24"/>
          <w:szCs w:val="20"/>
        </w:rPr>
        <w:t>в</w:t>
      </w:r>
      <w:proofErr w:type="gramEnd"/>
      <w:r w:rsidRPr="00640E8B">
        <w:rPr>
          <w:rFonts w:ascii="Times New Roman" w:hAnsi="Times New Roman"/>
          <w:b/>
          <w:sz w:val="24"/>
          <w:szCs w:val="20"/>
        </w:rPr>
        <w:t xml:space="preserve"> </w:t>
      </w:r>
    </w:p>
    <w:p w:rsidR="00640E8B" w:rsidRPr="00640E8B" w:rsidRDefault="006676D9" w:rsidP="00640E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МБДОУ «Детский сад №10</w:t>
      </w:r>
      <w:r w:rsidR="00640E8B" w:rsidRPr="00640E8B">
        <w:rPr>
          <w:rFonts w:ascii="Times New Roman" w:hAnsi="Times New Roman"/>
          <w:b/>
          <w:sz w:val="24"/>
          <w:szCs w:val="20"/>
        </w:rPr>
        <w:t>» г. Сосногорска</w:t>
      </w:r>
    </w:p>
    <w:p w:rsidR="00640E8B" w:rsidRDefault="00640E8B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71" w:rightFromText="171" w:vertAnchor="text"/>
        <w:tblW w:w="14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3402"/>
        <w:gridCol w:w="3402"/>
      </w:tblGrid>
      <w:tr w:rsidR="00770C47" w:rsidRPr="00770C47" w:rsidTr="00770C4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70C47" w:rsidRPr="00770C47" w:rsidTr="00770C47">
        <w:tc>
          <w:tcPr>
            <w:tcW w:w="14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еры по развитию правовой основы в области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действия коррупции,  </w:t>
            </w:r>
            <w:r w:rsidRPr="00770C4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</w:p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770C47" w:rsidRPr="00770C47" w:rsidTr="00770C4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1.2. Рассмотрение вопросов исполнения законодательства в области противодействия коррупции на Общих собраниях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1.3. Ознакомление   работников   МБДОУ   с     нормативными    документами     по антикоррупционной деятельност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1.4.Отчет о реализации плана по противодействию коррупции в МБДО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 xml:space="preserve">1.5.Осуществление </w:t>
            </w:r>
            <w:proofErr w:type="gramStart"/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70C4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70C47" w:rsidRPr="00770C47" w:rsidRDefault="00770C47" w:rsidP="00770C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71" w:rightFromText="171" w:vertAnchor="text"/>
        <w:tblW w:w="14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3402"/>
        <w:gridCol w:w="3421"/>
      </w:tblGrid>
      <w:tr w:rsidR="00770C47" w:rsidRPr="00770C47" w:rsidTr="000326A4">
        <w:tc>
          <w:tcPr>
            <w:tcW w:w="14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Меры по совершенствованию функционирования  МБДОУ</w:t>
            </w: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7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целях предупреждения коррупции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104F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Проведение внутреннего контроля:</w:t>
            </w:r>
          </w:p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проведения учебных занятий;</w:t>
            </w:r>
          </w:p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питания воспитанников;</w:t>
            </w:r>
          </w:p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 прав всех участников образовательного процесс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104F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Информирование   родителей  о телефоне «горячей линии»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104F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Усиление контроля за недопущением фактов неправомерного взимания денежных сре</w:t>
            </w:r>
            <w:proofErr w:type="gramStart"/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с р</w:t>
            </w:r>
            <w:proofErr w:type="gramEnd"/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ей (законных представителей) в МБДО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104F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5.Организация систематического </w:t>
            </w:r>
            <w:proofErr w:type="gramStart"/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законодательства о противодействии коррупции в МБДОУ при организации работы по вопросам охран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7B12E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Ведение рубрики "Противодействие коррупции" на официальном сайте МБДОУ, размещение  информации по антикоррупционной тематике на стендах в стенах МБДОУ:</w:t>
            </w:r>
          </w:p>
          <w:p w:rsidR="00770C47" w:rsidRPr="00770C47" w:rsidRDefault="00770C47" w:rsidP="00770C47">
            <w:pPr>
              <w:numPr>
                <w:ilvl w:val="0"/>
                <w:numId w:val="1"/>
              </w:numPr>
              <w:spacing w:after="0" w:line="240" w:lineRule="auto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лицензии на </w:t>
            </w:r>
            <w:proofErr w:type="gramStart"/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ведения</w:t>
            </w:r>
            <w:proofErr w:type="gramEnd"/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  деятельности;</w:t>
            </w:r>
          </w:p>
          <w:p w:rsidR="00770C47" w:rsidRPr="00770C47" w:rsidRDefault="00770C47" w:rsidP="00770C47">
            <w:pPr>
              <w:numPr>
                <w:ilvl w:val="0"/>
                <w:numId w:val="1"/>
              </w:numPr>
              <w:spacing w:after="0" w:line="240" w:lineRule="auto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;</w:t>
            </w:r>
          </w:p>
          <w:p w:rsidR="00770C47" w:rsidRPr="00770C47" w:rsidRDefault="00770C47" w:rsidP="00770C47">
            <w:pPr>
              <w:numPr>
                <w:ilvl w:val="0"/>
                <w:numId w:val="1"/>
              </w:numPr>
              <w:spacing w:after="0" w:line="240" w:lineRule="auto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;</w:t>
            </w:r>
          </w:p>
          <w:p w:rsidR="00770C47" w:rsidRPr="00770C47" w:rsidRDefault="00770C47" w:rsidP="00770C47">
            <w:pPr>
              <w:numPr>
                <w:ilvl w:val="0"/>
                <w:numId w:val="1"/>
              </w:numPr>
              <w:spacing w:after="0" w:line="240" w:lineRule="auto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и порядок приёма граждан заведующим МБДОУ по личным вопросам;</w:t>
            </w:r>
          </w:p>
          <w:p w:rsidR="00770C47" w:rsidRPr="00770C47" w:rsidRDefault="00770C47" w:rsidP="00770C47">
            <w:pPr>
              <w:numPr>
                <w:ilvl w:val="0"/>
                <w:numId w:val="1"/>
              </w:numPr>
              <w:spacing w:after="0" w:line="240" w:lineRule="auto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антикоррупционной деятельност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7B12E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БДОУ  с точки зрения наличия сведений о фактах коррупции и организации их провер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7B12E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7B12E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Проведение групповых и общих садовых родительских собраний с целью разъяснения политики МБДОУ в отношении корруп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7B12E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Проведение отчётов заведующего МБДОУ перед родителями воспитанников (родительский комите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7B12E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Инструктивные совещания работников МБДОУ «Коррупция и ответственность за коррупционные деяния»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C47" w:rsidRPr="00770C47" w:rsidTr="000326A4">
        <w:tc>
          <w:tcPr>
            <w:tcW w:w="14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ры по правовому просвещению и повышению антикоррупционной компетентности сотрудников,</w:t>
            </w:r>
          </w:p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нников  МДОУ и их родителей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proofErr w:type="gramStart"/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  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tabs>
                <w:tab w:val="left" w:pos="8114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 Изготовление памяток для родителей </w:t>
            </w:r>
          </w:p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1F347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Организация участия всех работников МБДОУ в работе  по вопросам формирования антикоррупционного повед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1F347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0326A4">
        <w:tc>
          <w:tcPr>
            <w:tcW w:w="14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Обеспечение  доступа родителям (законным представителям)</w:t>
            </w:r>
          </w:p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 к информации о деятельности МБДОУ, установление обратной связи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Информирование родителей (законных представителей) о правилах приема в МБДО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B3123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Проведение ежегодного опроса родителей воспитанников  МБДОУ с целью определения степени их удовлетворенности работой МБДОУ, качеством предоставляемых медицинских и образовательных услу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рт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B3123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Обеспечение наличия в МБДОУ уголка потребителя питания, уголка потребителя образовательных и медицинских услуг с целью осуществления прозрачной  деятельности МБДО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B3123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70C47" w:rsidRPr="00770C47" w:rsidTr="00770C47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 Обеспечение функционирования сайта МБДОУ в соответствии с Федеральным законом от </w:t>
            </w:r>
            <w:r w:rsidRPr="0077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2.2009г. № 8-ФЗ «Об обеспечении доступа к информации о деятельности государственных органов и органов местного самоуправления»</w:t>
            </w: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ля размещения на нем информации о деятельности  МБДОУ, правил приема воспитанников, публичного доклада заведующего МБДОУ, информации об осуществлении мер по противодействию корруп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Pr="00770C47" w:rsidRDefault="00770C47" w:rsidP="0077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47" w:rsidRDefault="00770C47" w:rsidP="00770C47">
            <w:pPr>
              <w:jc w:val="center"/>
            </w:pPr>
            <w:r w:rsidRPr="00B3123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70C47" w:rsidRPr="00770C47" w:rsidRDefault="00770C47" w:rsidP="0077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47" w:rsidRPr="002403AE" w:rsidRDefault="00770C47" w:rsidP="00770C47">
      <w:pPr>
        <w:rPr>
          <w:color w:val="FF0000"/>
          <w:sz w:val="28"/>
          <w:szCs w:val="32"/>
        </w:rPr>
      </w:pPr>
    </w:p>
    <w:p w:rsidR="00770C47" w:rsidRPr="002403AE" w:rsidRDefault="00770C47" w:rsidP="00770C47">
      <w:pPr>
        <w:jc w:val="center"/>
        <w:rPr>
          <w:color w:val="FF0000"/>
          <w:sz w:val="28"/>
          <w:szCs w:val="32"/>
        </w:rPr>
      </w:pPr>
    </w:p>
    <w:p w:rsidR="00770C47" w:rsidRPr="002403AE" w:rsidRDefault="00770C47" w:rsidP="00770C47">
      <w:pPr>
        <w:jc w:val="center"/>
        <w:rPr>
          <w:color w:val="FF0000"/>
          <w:sz w:val="28"/>
          <w:szCs w:val="32"/>
        </w:rPr>
      </w:pPr>
    </w:p>
    <w:p w:rsidR="00770C47" w:rsidRPr="002403AE" w:rsidRDefault="00770C47" w:rsidP="00770C47">
      <w:pPr>
        <w:jc w:val="center"/>
        <w:rPr>
          <w:color w:val="FF0000"/>
          <w:sz w:val="28"/>
          <w:szCs w:val="32"/>
        </w:rPr>
      </w:pPr>
    </w:p>
    <w:p w:rsidR="00770C47" w:rsidRPr="002403AE" w:rsidRDefault="00770C47" w:rsidP="00770C47">
      <w:pPr>
        <w:jc w:val="center"/>
        <w:rPr>
          <w:color w:val="FF0000"/>
          <w:sz w:val="28"/>
          <w:szCs w:val="32"/>
        </w:rPr>
      </w:pPr>
    </w:p>
    <w:p w:rsidR="00770C47" w:rsidRPr="002403AE" w:rsidRDefault="00770C47" w:rsidP="00770C47">
      <w:pPr>
        <w:jc w:val="center"/>
        <w:rPr>
          <w:color w:val="FF0000"/>
          <w:sz w:val="28"/>
          <w:szCs w:val="32"/>
        </w:rPr>
      </w:pPr>
    </w:p>
    <w:p w:rsidR="00770C47" w:rsidRPr="002403AE" w:rsidRDefault="00770C47" w:rsidP="00770C47">
      <w:pPr>
        <w:jc w:val="center"/>
        <w:rPr>
          <w:color w:val="FF0000"/>
          <w:sz w:val="28"/>
          <w:szCs w:val="32"/>
        </w:rPr>
      </w:pPr>
    </w:p>
    <w:p w:rsidR="00770C47" w:rsidRPr="002403AE" w:rsidRDefault="00770C47" w:rsidP="00770C47">
      <w:pPr>
        <w:jc w:val="center"/>
        <w:rPr>
          <w:color w:val="FF0000"/>
          <w:sz w:val="28"/>
          <w:szCs w:val="32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47" w:rsidRPr="00640E8B" w:rsidRDefault="00770C47" w:rsidP="00640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0C47" w:rsidRPr="00640E8B" w:rsidSect="00770C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42E58"/>
    <w:multiLevelType w:val="multilevel"/>
    <w:tmpl w:val="4DD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B"/>
    <w:rsid w:val="002E39CC"/>
    <w:rsid w:val="00640E8B"/>
    <w:rsid w:val="006676D9"/>
    <w:rsid w:val="0077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FA2E-F6CE-4BB5-8E7B-7AA3058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детский сад 10</cp:lastModifiedBy>
  <cp:revision>4</cp:revision>
  <dcterms:created xsi:type="dcterms:W3CDTF">2016-04-04T06:06:00Z</dcterms:created>
  <dcterms:modified xsi:type="dcterms:W3CDTF">2016-04-04T06:55:00Z</dcterms:modified>
</cp:coreProperties>
</file>